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9A903" w14:textId="77777777" w:rsidR="006337AA" w:rsidRPr="00E3191E" w:rsidRDefault="006337AA" w:rsidP="006337AA">
      <w:pPr>
        <w:spacing w:before="0" w:after="0"/>
        <w:rPr>
          <w:rFonts w:cs="Arial"/>
          <w:sz w:val="20"/>
          <w:szCs w:val="20"/>
        </w:rPr>
      </w:pPr>
      <w:r w:rsidRPr="00E3191E">
        <w:rPr>
          <w:rFonts w:cs="Arial"/>
          <w:sz w:val="20"/>
          <w:szCs w:val="20"/>
        </w:rPr>
        <w:t xml:space="preserve">Dear </w:t>
      </w:r>
      <w:r w:rsidRPr="00E3191E">
        <w:rPr>
          <w:rFonts w:cs="Arial"/>
          <w:sz w:val="20"/>
          <w:szCs w:val="20"/>
          <w:highlight w:val="yellow"/>
        </w:rPr>
        <w:t>XXX</w:t>
      </w:r>
    </w:p>
    <w:p w14:paraId="0BF5D812" w14:textId="77777777" w:rsidR="006337AA" w:rsidRPr="00E3191E" w:rsidRDefault="006337AA" w:rsidP="006337AA">
      <w:pPr>
        <w:spacing w:before="0" w:after="0"/>
        <w:rPr>
          <w:rFonts w:cs="Arial"/>
          <w:sz w:val="20"/>
          <w:szCs w:val="20"/>
        </w:rPr>
      </w:pPr>
    </w:p>
    <w:p w14:paraId="716EE74E" w14:textId="77777777" w:rsidR="006337AA" w:rsidRPr="00E3191E" w:rsidRDefault="006337AA" w:rsidP="006337AA">
      <w:pPr>
        <w:spacing w:before="0" w:after="0"/>
        <w:rPr>
          <w:rFonts w:cs="Arial"/>
          <w:sz w:val="20"/>
          <w:szCs w:val="20"/>
        </w:rPr>
      </w:pPr>
      <w:r w:rsidRPr="00E3191E">
        <w:rPr>
          <w:rFonts w:cs="Arial"/>
          <w:sz w:val="20"/>
          <w:szCs w:val="20"/>
        </w:rPr>
        <w:t>I refer to your request of &lt;</w:t>
      </w:r>
      <w:r w:rsidRPr="00E3191E">
        <w:rPr>
          <w:rFonts w:cs="Arial"/>
          <w:sz w:val="20"/>
          <w:szCs w:val="20"/>
          <w:highlight w:val="yellow"/>
        </w:rPr>
        <w:t>insert date&gt;</w:t>
      </w:r>
      <w:r w:rsidRPr="00E3191E">
        <w:rPr>
          <w:rFonts w:cs="Arial"/>
          <w:sz w:val="20"/>
          <w:szCs w:val="20"/>
        </w:rPr>
        <w:t xml:space="preserve"> for access to the records of </w:t>
      </w:r>
      <w:r w:rsidRPr="00E3191E">
        <w:rPr>
          <w:rFonts w:cs="Arial"/>
          <w:sz w:val="20"/>
          <w:szCs w:val="20"/>
          <w:highlight w:val="yellow"/>
        </w:rPr>
        <w:t>&lt;insert patient’s name&gt;</w:t>
      </w:r>
      <w:r w:rsidRPr="00E3191E">
        <w:rPr>
          <w:rFonts w:cs="Arial"/>
          <w:sz w:val="20"/>
          <w:szCs w:val="20"/>
        </w:rPr>
        <w:t xml:space="preserve"> which was received on </w:t>
      </w:r>
      <w:r w:rsidRPr="00E3191E">
        <w:rPr>
          <w:rFonts w:cs="Arial"/>
          <w:sz w:val="20"/>
          <w:szCs w:val="20"/>
          <w:highlight w:val="yellow"/>
        </w:rPr>
        <w:t>&lt;insert date&gt;</w:t>
      </w:r>
      <w:r w:rsidRPr="00E3191E">
        <w:rPr>
          <w:rFonts w:cs="Arial"/>
          <w:sz w:val="20"/>
          <w:szCs w:val="20"/>
        </w:rPr>
        <w:t xml:space="preserve">, together with a court order. </w:t>
      </w:r>
    </w:p>
    <w:p w14:paraId="46AC8117" w14:textId="77777777" w:rsidR="006337AA" w:rsidRPr="00E3191E" w:rsidRDefault="006337AA" w:rsidP="006337AA">
      <w:pPr>
        <w:spacing w:before="0" w:after="0"/>
        <w:rPr>
          <w:rFonts w:cs="Arial"/>
          <w:sz w:val="20"/>
          <w:szCs w:val="20"/>
        </w:rPr>
      </w:pPr>
    </w:p>
    <w:p w14:paraId="62E11C9B" w14:textId="77777777" w:rsidR="006337AA" w:rsidRPr="00E3191E" w:rsidRDefault="006337AA" w:rsidP="006337AA">
      <w:pPr>
        <w:spacing w:before="0" w:after="0"/>
        <w:rPr>
          <w:rFonts w:cs="Arial"/>
          <w:sz w:val="20"/>
          <w:szCs w:val="20"/>
        </w:rPr>
      </w:pPr>
      <w:r w:rsidRPr="00E3191E">
        <w:rPr>
          <w:rFonts w:cs="Arial"/>
          <w:sz w:val="20"/>
          <w:szCs w:val="20"/>
        </w:rPr>
        <w:t>Your request will be processed in accordance with the Data Protection Act 2018, subject to receipt of:</w:t>
      </w:r>
    </w:p>
    <w:p w14:paraId="71134A8F" w14:textId="77777777" w:rsidR="006337AA" w:rsidRPr="00E3191E" w:rsidRDefault="006337AA" w:rsidP="006337AA">
      <w:pPr>
        <w:spacing w:before="0" w:after="0"/>
        <w:rPr>
          <w:rFonts w:cs="Arial"/>
          <w:sz w:val="20"/>
          <w:szCs w:val="20"/>
        </w:rPr>
      </w:pPr>
    </w:p>
    <w:p w14:paraId="0C205181" w14:textId="77777777" w:rsidR="006337AA" w:rsidRPr="00E3191E" w:rsidRDefault="006337AA" w:rsidP="006337AA">
      <w:pPr>
        <w:pStyle w:val="ListParagraph"/>
        <w:numPr>
          <w:ilvl w:val="0"/>
          <w:numId w:val="2"/>
        </w:numPr>
        <w:spacing w:before="0" w:after="0"/>
        <w:jc w:val="left"/>
        <w:rPr>
          <w:rFonts w:cs="Arial"/>
          <w:sz w:val="20"/>
          <w:szCs w:val="20"/>
        </w:rPr>
      </w:pPr>
      <w:r w:rsidRPr="00E3191E">
        <w:rPr>
          <w:rFonts w:cs="Arial"/>
          <w:sz w:val="20"/>
          <w:szCs w:val="20"/>
          <w:highlight w:val="yellow"/>
        </w:rPr>
        <w:t xml:space="preserve">Clear description of the records you require, including the service(s) under which </w:t>
      </w:r>
      <w:r w:rsidRPr="00E3191E">
        <w:rPr>
          <w:rFonts w:cs="Arial"/>
          <w:sz w:val="20"/>
          <w:szCs w:val="20"/>
          <w:highlight w:val="green"/>
        </w:rPr>
        <w:t>&lt;insert patients name&gt;</w:t>
      </w:r>
      <w:r w:rsidRPr="00E3191E">
        <w:rPr>
          <w:rFonts w:cs="Arial"/>
          <w:sz w:val="20"/>
          <w:szCs w:val="20"/>
          <w:highlight w:val="yellow"/>
        </w:rPr>
        <w:t xml:space="preserve"> was treated and the time frame for the records, as this is not clear within the court order.</w:t>
      </w:r>
    </w:p>
    <w:p w14:paraId="4EE37796" w14:textId="77777777" w:rsidR="006337AA" w:rsidRPr="00E3191E" w:rsidRDefault="006337AA" w:rsidP="006337AA">
      <w:pPr>
        <w:pStyle w:val="ListParagraph"/>
        <w:spacing w:before="0" w:after="0"/>
        <w:jc w:val="left"/>
        <w:rPr>
          <w:rFonts w:cs="Arial"/>
          <w:sz w:val="20"/>
          <w:szCs w:val="20"/>
        </w:rPr>
      </w:pPr>
    </w:p>
    <w:p w14:paraId="076F9867" w14:textId="77777777" w:rsidR="006337AA" w:rsidRPr="00E3191E" w:rsidRDefault="006337AA" w:rsidP="006337AA">
      <w:pPr>
        <w:pStyle w:val="ListParagraph"/>
        <w:numPr>
          <w:ilvl w:val="0"/>
          <w:numId w:val="2"/>
        </w:numPr>
        <w:spacing w:before="0" w:after="0"/>
        <w:jc w:val="left"/>
        <w:rPr>
          <w:rFonts w:cs="Arial"/>
          <w:sz w:val="20"/>
          <w:szCs w:val="20"/>
        </w:rPr>
      </w:pPr>
      <w:r w:rsidRPr="00E3191E">
        <w:rPr>
          <w:rFonts w:cs="Arial"/>
          <w:sz w:val="20"/>
          <w:szCs w:val="20"/>
          <w:highlight w:val="yellow"/>
        </w:rPr>
        <w:t>A sealed copy of the order as we note the one attached has not been sealed or signed.</w:t>
      </w:r>
    </w:p>
    <w:p w14:paraId="5F3651E7" w14:textId="77777777" w:rsidR="006337AA" w:rsidRPr="00E3191E" w:rsidRDefault="006337AA" w:rsidP="006337AA">
      <w:pPr>
        <w:spacing w:before="0" w:after="0"/>
        <w:jc w:val="left"/>
        <w:rPr>
          <w:rFonts w:cs="Arial"/>
          <w:sz w:val="20"/>
          <w:szCs w:val="20"/>
          <w:highlight w:val="yellow"/>
        </w:rPr>
      </w:pPr>
    </w:p>
    <w:p w14:paraId="41F0E462" w14:textId="77777777" w:rsidR="006337AA" w:rsidRPr="00E3191E" w:rsidRDefault="006337AA" w:rsidP="006337AA">
      <w:pPr>
        <w:pStyle w:val="ListParagraph"/>
        <w:numPr>
          <w:ilvl w:val="0"/>
          <w:numId w:val="2"/>
        </w:numPr>
        <w:spacing w:before="0" w:after="0"/>
        <w:jc w:val="left"/>
        <w:rPr>
          <w:rFonts w:cs="Arial"/>
          <w:sz w:val="20"/>
          <w:szCs w:val="20"/>
          <w:highlight w:val="yellow"/>
        </w:rPr>
      </w:pPr>
      <w:r w:rsidRPr="00E3191E">
        <w:rPr>
          <w:rFonts w:cs="Arial"/>
          <w:sz w:val="20"/>
          <w:szCs w:val="20"/>
          <w:highlight w:val="yellow"/>
        </w:rPr>
        <w:t>Confirmation if there is any intended litigation against the Trust.</w:t>
      </w:r>
    </w:p>
    <w:p w14:paraId="517658CB" w14:textId="77777777" w:rsidR="006337AA" w:rsidRPr="00E3191E" w:rsidRDefault="006337AA" w:rsidP="006337AA">
      <w:pPr>
        <w:pStyle w:val="ListParagraph"/>
        <w:rPr>
          <w:rFonts w:cs="Arial"/>
          <w:sz w:val="20"/>
          <w:szCs w:val="20"/>
          <w:highlight w:val="yellow"/>
        </w:rPr>
      </w:pPr>
    </w:p>
    <w:p w14:paraId="443951BE" w14:textId="77777777" w:rsidR="006337AA" w:rsidRPr="00E3191E" w:rsidRDefault="006337AA" w:rsidP="006337AA">
      <w:pPr>
        <w:spacing w:before="0" w:after="0"/>
        <w:jc w:val="left"/>
        <w:rPr>
          <w:rFonts w:cs="Arial"/>
          <w:sz w:val="20"/>
          <w:szCs w:val="20"/>
        </w:rPr>
      </w:pPr>
      <w:r w:rsidRPr="00E3191E">
        <w:rPr>
          <w:rFonts w:cs="Arial"/>
          <w:sz w:val="20"/>
          <w:szCs w:val="20"/>
        </w:rPr>
        <w:t>As soon as the above information has been received we will be able to process your request.</w:t>
      </w:r>
    </w:p>
    <w:p w14:paraId="6601B260" w14:textId="77777777" w:rsidR="006337AA" w:rsidRPr="00E3191E" w:rsidRDefault="006337AA" w:rsidP="006337AA">
      <w:pPr>
        <w:pStyle w:val="ListParagraph"/>
        <w:spacing w:before="0" w:after="0"/>
        <w:jc w:val="left"/>
        <w:rPr>
          <w:rFonts w:cs="Arial"/>
          <w:sz w:val="20"/>
          <w:szCs w:val="20"/>
        </w:rPr>
      </w:pPr>
    </w:p>
    <w:p w14:paraId="6A24EA3C" w14:textId="77777777" w:rsidR="006337AA" w:rsidRPr="00E3191E" w:rsidRDefault="006337AA" w:rsidP="006337AA">
      <w:pPr>
        <w:spacing w:before="0" w:after="0"/>
        <w:rPr>
          <w:rFonts w:cs="Arial"/>
          <w:color w:val="FF0000"/>
          <w:sz w:val="20"/>
          <w:szCs w:val="20"/>
        </w:rPr>
      </w:pPr>
      <w:r w:rsidRPr="00E3191E">
        <w:rPr>
          <w:rFonts w:cs="Arial"/>
          <w:sz w:val="20"/>
          <w:szCs w:val="20"/>
        </w:rPr>
        <w:t>Should you have any further queries please do not hesitate to contact me.</w:t>
      </w:r>
    </w:p>
    <w:p w14:paraId="253AE613" w14:textId="77777777" w:rsidR="006337AA" w:rsidRPr="00E3191E" w:rsidRDefault="006337AA" w:rsidP="006337AA">
      <w:pPr>
        <w:spacing w:before="0" w:after="0"/>
        <w:rPr>
          <w:rFonts w:cs="Arial"/>
          <w:sz w:val="20"/>
          <w:szCs w:val="20"/>
        </w:rPr>
      </w:pPr>
    </w:p>
    <w:p w14:paraId="5F993E6B" w14:textId="77777777" w:rsidR="006337AA" w:rsidRPr="00086508" w:rsidRDefault="006337AA" w:rsidP="006337AA">
      <w:pPr>
        <w:spacing w:before="0" w:after="0"/>
        <w:rPr>
          <w:rFonts w:cs="Arial"/>
          <w:sz w:val="20"/>
          <w:szCs w:val="20"/>
        </w:rPr>
      </w:pPr>
      <w:r w:rsidRPr="00086508">
        <w:rPr>
          <w:rFonts w:cs="Arial"/>
          <w:sz w:val="20"/>
          <w:szCs w:val="20"/>
        </w:rPr>
        <w:t>Yours sincerely</w:t>
      </w:r>
    </w:p>
    <w:p w14:paraId="14FC6EB5" w14:textId="77777777" w:rsidR="006337AA" w:rsidRPr="00086508" w:rsidRDefault="006337AA" w:rsidP="006337AA">
      <w:pPr>
        <w:spacing w:before="0" w:after="0"/>
        <w:rPr>
          <w:rFonts w:cs="Arial"/>
          <w:sz w:val="20"/>
          <w:szCs w:val="20"/>
        </w:rPr>
      </w:pPr>
    </w:p>
    <w:p w14:paraId="332FD572" w14:textId="77777777" w:rsidR="006337AA" w:rsidRPr="00086508" w:rsidRDefault="006337AA" w:rsidP="006337AA">
      <w:pPr>
        <w:spacing w:before="0" w:after="0"/>
        <w:rPr>
          <w:rFonts w:cs="Arial"/>
          <w:sz w:val="20"/>
          <w:szCs w:val="20"/>
        </w:rPr>
      </w:pPr>
      <w:r w:rsidRPr="00086508">
        <w:rPr>
          <w:rFonts w:cs="Arial"/>
          <w:sz w:val="20"/>
          <w:szCs w:val="20"/>
        </w:rPr>
        <w:t>Name</w:t>
      </w:r>
    </w:p>
    <w:p w14:paraId="4D1C3906" w14:textId="77777777" w:rsidR="006337AA" w:rsidRPr="00086508" w:rsidRDefault="006337AA" w:rsidP="006337AA">
      <w:pPr>
        <w:spacing w:before="0" w:after="0"/>
        <w:rPr>
          <w:rFonts w:cs="Arial"/>
          <w:sz w:val="20"/>
          <w:szCs w:val="20"/>
        </w:rPr>
      </w:pPr>
      <w:r w:rsidRPr="00086508">
        <w:rPr>
          <w:rFonts w:cs="Arial"/>
          <w:sz w:val="20"/>
          <w:szCs w:val="20"/>
        </w:rPr>
        <w:t>Job title</w:t>
      </w:r>
    </w:p>
    <w:p w14:paraId="4EC48760" w14:textId="77777777" w:rsidR="006337AA" w:rsidRPr="00086508" w:rsidRDefault="006337AA" w:rsidP="006337AA">
      <w:pPr>
        <w:spacing w:before="0" w:after="0"/>
        <w:rPr>
          <w:rFonts w:cs="Arial"/>
          <w:sz w:val="20"/>
          <w:szCs w:val="20"/>
        </w:rPr>
      </w:pPr>
      <w:r w:rsidRPr="00086508">
        <w:rPr>
          <w:rFonts w:cs="Arial"/>
          <w:sz w:val="20"/>
          <w:szCs w:val="20"/>
        </w:rPr>
        <w:t>Team Name</w:t>
      </w:r>
    </w:p>
    <w:p w14:paraId="648A52CD" w14:textId="77777777" w:rsidR="006337AA" w:rsidRPr="00086508" w:rsidRDefault="006337AA" w:rsidP="006337AA">
      <w:pPr>
        <w:spacing w:before="0" w:after="0"/>
        <w:rPr>
          <w:rFonts w:cs="Arial"/>
          <w:sz w:val="20"/>
          <w:szCs w:val="20"/>
        </w:rPr>
      </w:pPr>
    </w:p>
    <w:p w14:paraId="29977604" w14:textId="77777777" w:rsidR="006337AA" w:rsidRDefault="006337AA" w:rsidP="006337AA">
      <w:pPr>
        <w:spacing w:before="0" w:after="0"/>
        <w:rPr>
          <w:rFonts w:cs="Arial"/>
          <w:sz w:val="20"/>
          <w:szCs w:val="20"/>
        </w:rPr>
      </w:pPr>
      <w:r w:rsidRPr="00086508">
        <w:rPr>
          <w:rFonts w:cs="Arial"/>
          <w:sz w:val="20"/>
          <w:szCs w:val="20"/>
        </w:rPr>
        <w:t>(insert email signature)</w:t>
      </w:r>
    </w:p>
    <w:p w14:paraId="32972E60" w14:textId="77777777" w:rsidR="006337AA" w:rsidRPr="00E3191E" w:rsidRDefault="006337AA" w:rsidP="006337AA">
      <w:pPr>
        <w:spacing w:before="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6337AA" w:rsidRPr="00E3191E" w14:paraId="4FF392DF" w14:textId="77777777" w:rsidTr="002228CF">
        <w:tc>
          <w:tcPr>
            <w:tcW w:w="8291" w:type="dxa"/>
            <w:shd w:val="clear" w:color="auto" w:fill="auto"/>
          </w:tcPr>
          <w:p w14:paraId="6CDAF82E" w14:textId="77777777" w:rsidR="006337AA" w:rsidRPr="00E3191E" w:rsidRDefault="006337AA" w:rsidP="002228CF">
            <w:pPr>
              <w:spacing w:before="0" w:after="0"/>
              <w:jc w:val="left"/>
              <w:rPr>
                <w:rFonts w:eastAsia="Calibri" w:cs="Arial"/>
                <w:sz w:val="20"/>
                <w:szCs w:val="20"/>
              </w:rPr>
            </w:pPr>
            <w:r w:rsidRPr="00E3191E">
              <w:rPr>
                <w:rFonts w:eastAsia="Calibri" w:cs="Arial"/>
                <w:sz w:val="20"/>
                <w:szCs w:val="20"/>
              </w:rPr>
              <w:t xml:space="preserve">Please note this general information about our response to your request for information under the Data Protection Act 2018. </w:t>
            </w:r>
          </w:p>
          <w:p w14:paraId="276FFEB7" w14:textId="77777777" w:rsidR="006337AA" w:rsidRPr="00E3191E" w:rsidRDefault="006337AA" w:rsidP="002228CF">
            <w:pPr>
              <w:spacing w:before="0" w:after="0"/>
              <w:jc w:val="left"/>
              <w:rPr>
                <w:rFonts w:eastAsia="Calibri" w:cs="Arial"/>
                <w:sz w:val="20"/>
                <w:szCs w:val="20"/>
              </w:rPr>
            </w:pPr>
          </w:p>
          <w:p w14:paraId="0E8B6BA7" w14:textId="77777777" w:rsidR="006337AA" w:rsidRPr="00E3191E" w:rsidRDefault="006337AA" w:rsidP="002228CF">
            <w:pPr>
              <w:spacing w:before="0" w:after="0"/>
              <w:jc w:val="left"/>
              <w:rPr>
                <w:rFonts w:eastAsia="Calibri" w:cs="Arial"/>
                <w:sz w:val="20"/>
                <w:szCs w:val="20"/>
              </w:rPr>
            </w:pPr>
            <w:r w:rsidRPr="00E3191E">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15ADAFDA" w14:textId="77777777" w:rsidR="006337AA" w:rsidRPr="00E3191E" w:rsidRDefault="006337AA" w:rsidP="002228CF">
            <w:pPr>
              <w:spacing w:before="0" w:after="0"/>
              <w:jc w:val="left"/>
              <w:rPr>
                <w:rFonts w:eastAsia="Calibri" w:cs="Arial"/>
                <w:sz w:val="20"/>
                <w:szCs w:val="20"/>
              </w:rPr>
            </w:pPr>
          </w:p>
          <w:p w14:paraId="433FEAED" w14:textId="77777777" w:rsidR="006337AA" w:rsidRPr="00E3191E" w:rsidRDefault="006337AA" w:rsidP="002228CF">
            <w:pPr>
              <w:spacing w:before="0" w:after="0"/>
              <w:jc w:val="left"/>
              <w:rPr>
                <w:rFonts w:eastAsia="Calibri" w:cs="Arial"/>
                <w:sz w:val="20"/>
                <w:szCs w:val="20"/>
              </w:rPr>
            </w:pPr>
            <w:r w:rsidRPr="00E3191E">
              <w:rPr>
                <w:rFonts w:eastAsia="Calibri" w:cs="Arial"/>
                <w:sz w:val="20"/>
                <w:szCs w:val="20"/>
              </w:rPr>
              <w:t xml:space="preserve">When we provide information in response to a request it may not be possible to provide you with a complete set of records. When this happens we will tell you why. </w:t>
            </w:r>
          </w:p>
          <w:p w14:paraId="062470CD" w14:textId="77777777" w:rsidR="006337AA" w:rsidRPr="00E3191E" w:rsidRDefault="006337AA" w:rsidP="002228CF">
            <w:pPr>
              <w:spacing w:before="0" w:after="0"/>
              <w:jc w:val="left"/>
              <w:rPr>
                <w:rFonts w:eastAsia="Calibri" w:cs="Arial"/>
                <w:sz w:val="20"/>
                <w:szCs w:val="20"/>
              </w:rPr>
            </w:pPr>
          </w:p>
          <w:p w14:paraId="3F080EC3" w14:textId="77777777" w:rsidR="006337AA" w:rsidRPr="00E3191E" w:rsidRDefault="006337AA" w:rsidP="002228CF">
            <w:pPr>
              <w:spacing w:before="0" w:after="0"/>
              <w:jc w:val="left"/>
              <w:rPr>
                <w:rFonts w:eastAsia="Calibri" w:cs="Arial"/>
                <w:sz w:val="20"/>
                <w:szCs w:val="20"/>
              </w:rPr>
            </w:pPr>
            <w:r w:rsidRPr="00E3191E">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332B21B6" w14:textId="77777777" w:rsidR="006337AA" w:rsidRPr="00E3191E" w:rsidRDefault="006337AA" w:rsidP="002228CF">
            <w:pPr>
              <w:spacing w:before="0" w:after="0"/>
              <w:jc w:val="left"/>
              <w:rPr>
                <w:rFonts w:eastAsia="Calibri" w:cs="Arial"/>
                <w:sz w:val="20"/>
                <w:szCs w:val="20"/>
              </w:rPr>
            </w:pPr>
          </w:p>
          <w:p w14:paraId="18B918EA" w14:textId="77777777" w:rsidR="006337AA" w:rsidRPr="00E3191E" w:rsidRDefault="006337AA" w:rsidP="002228CF">
            <w:pPr>
              <w:spacing w:before="0" w:after="0"/>
              <w:jc w:val="left"/>
              <w:rPr>
                <w:rFonts w:eastAsia="Calibri" w:cs="Arial"/>
                <w:sz w:val="20"/>
                <w:szCs w:val="20"/>
              </w:rPr>
            </w:pPr>
            <w:r w:rsidRPr="00E3191E">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0FFD7BAA" w14:textId="77777777" w:rsidR="006337AA" w:rsidRPr="00E3191E" w:rsidRDefault="006337AA" w:rsidP="002228CF">
            <w:pPr>
              <w:spacing w:before="0" w:after="0"/>
              <w:jc w:val="left"/>
              <w:rPr>
                <w:rFonts w:eastAsia="Calibri" w:cs="Arial"/>
                <w:sz w:val="20"/>
                <w:szCs w:val="20"/>
              </w:rPr>
            </w:pPr>
          </w:p>
          <w:p w14:paraId="0A7DD425" w14:textId="77777777" w:rsidR="006337AA" w:rsidRPr="00E3191E" w:rsidRDefault="006337AA" w:rsidP="002228CF">
            <w:pPr>
              <w:spacing w:before="0" w:after="0"/>
              <w:jc w:val="left"/>
              <w:rPr>
                <w:rFonts w:cs="Arial"/>
                <w:color w:val="000000"/>
                <w:sz w:val="20"/>
                <w:szCs w:val="20"/>
                <w:lang w:val="en"/>
              </w:rPr>
            </w:pPr>
            <w:r w:rsidRPr="00E3191E">
              <w:rPr>
                <w:rFonts w:eastAsia="Calibri" w:cs="Arial"/>
                <w:sz w:val="20"/>
                <w:szCs w:val="20"/>
              </w:rPr>
              <w:t xml:space="preserve">If we are unable to resolve your concerns we will undertake a review. Speak to our PALS and Complaints team on </w:t>
            </w:r>
            <w:r w:rsidRPr="00E3191E">
              <w:rPr>
                <w:rFonts w:cs="Arial"/>
                <w:sz w:val="20"/>
                <w:szCs w:val="20"/>
              </w:rPr>
              <w:t xml:space="preserve">0800 085 8354, email </w:t>
            </w:r>
            <w:hyperlink r:id="rId11" w:history="1">
              <w:r w:rsidRPr="00E3191E">
                <w:rPr>
                  <w:rStyle w:val="Hyperlink"/>
                  <w:rFonts w:cs="Arial"/>
                  <w:sz w:val="20"/>
                  <w:szCs w:val="20"/>
                </w:rPr>
                <w:t>elft.complaints@nhs.net</w:t>
              </w:r>
            </w:hyperlink>
            <w:r w:rsidRPr="00E3191E">
              <w:rPr>
                <w:rFonts w:cs="Arial"/>
                <w:sz w:val="20"/>
                <w:szCs w:val="20"/>
              </w:rPr>
              <w:t xml:space="preserve">  or write to the Complaints Manager, </w:t>
            </w:r>
            <w:r w:rsidRPr="00E3191E">
              <w:rPr>
                <w:rFonts w:cs="Arial"/>
                <w:color w:val="000000"/>
                <w:sz w:val="20"/>
                <w:szCs w:val="20"/>
                <w:lang w:val="en"/>
              </w:rPr>
              <w:t>FREEPOST RTXT-HJLG-XEBE, The Green, 1 Roger Dowley Court, Russia Lane, London E2 9NJ</w:t>
            </w:r>
          </w:p>
          <w:p w14:paraId="18404970" w14:textId="77777777" w:rsidR="006337AA" w:rsidRPr="00E3191E" w:rsidRDefault="006337AA" w:rsidP="002228CF">
            <w:pPr>
              <w:spacing w:before="0" w:after="0"/>
              <w:jc w:val="left"/>
              <w:rPr>
                <w:rFonts w:cs="Arial"/>
                <w:sz w:val="20"/>
                <w:szCs w:val="20"/>
              </w:rPr>
            </w:pPr>
          </w:p>
          <w:p w14:paraId="754E17CA" w14:textId="77777777" w:rsidR="006337AA" w:rsidRPr="00E3191E" w:rsidRDefault="006337AA" w:rsidP="002228CF">
            <w:pPr>
              <w:spacing w:before="0" w:after="0"/>
              <w:jc w:val="left"/>
              <w:rPr>
                <w:rFonts w:cs="Arial"/>
                <w:sz w:val="20"/>
                <w:szCs w:val="20"/>
              </w:rPr>
            </w:pPr>
            <w:r w:rsidRPr="00E3191E">
              <w:rPr>
                <w:rFonts w:eastAsia="Calibri" w:cs="Arial"/>
                <w:sz w:val="20"/>
                <w:szCs w:val="20"/>
              </w:rPr>
              <w:t xml:space="preserve">If we are unable to resolve your concerns you have the right to complain to the Information Commissioner.  </w:t>
            </w:r>
            <w:r w:rsidRPr="00E3191E">
              <w:rPr>
                <w:rFonts w:eastAsia="Calibri" w:cs="Arial"/>
                <w:color w:val="000000"/>
                <w:sz w:val="20"/>
                <w:szCs w:val="20"/>
                <w:lang w:val="en"/>
              </w:rPr>
              <w:t xml:space="preserve">Call their helpline on 0303 123 1113 (local rate – calls to this number cost the same as calls to 01 or 02 numbers), write to </w:t>
            </w:r>
            <w:r w:rsidRPr="00E3191E">
              <w:rPr>
                <w:rFonts w:cs="Arial"/>
                <w:sz w:val="20"/>
                <w:szCs w:val="20"/>
              </w:rPr>
              <w:t>Information Commissioner’s Office at Wycliffe House, Water Lane, Wilmslow, Cheshire SK9 5AF, o</w:t>
            </w:r>
            <w:r w:rsidRPr="00E3191E">
              <w:rPr>
                <w:rFonts w:eastAsia="Calibri" w:cs="Arial"/>
                <w:color w:val="000000"/>
                <w:sz w:val="20"/>
                <w:szCs w:val="20"/>
                <w:lang w:val="en"/>
              </w:rPr>
              <w:t xml:space="preserve">r see their website </w:t>
            </w:r>
            <w:hyperlink r:id="rId12" w:history="1">
              <w:r w:rsidRPr="00E3191E">
                <w:rPr>
                  <w:rStyle w:val="Hyperlink"/>
                  <w:rFonts w:eastAsia="Calibri" w:cs="Arial"/>
                  <w:sz w:val="20"/>
                  <w:szCs w:val="20"/>
                  <w:lang w:val="en"/>
                </w:rPr>
                <w:t>https://ico.org.uk/</w:t>
              </w:r>
            </w:hyperlink>
          </w:p>
        </w:tc>
        <w:bookmarkStart w:id="0" w:name="_GoBack"/>
        <w:bookmarkEnd w:id="0"/>
      </w:tr>
    </w:tbl>
    <w:p w14:paraId="0980C09A" w14:textId="77777777" w:rsidR="0039655A" w:rsidRPr="00FD3609" w:rsidRDefault="0039655A" w:rsidP="0039655A">
      <w:pPr>
        <w:spacing w:before="0" w:after="0"/>
        <w:rPr>
          <w:rFonts w:asciiTheme="minorHAnsi" w:hAnsiTheme="minorHAnsi" w:cstheme="minorHAnsi"/>
          <w:strike/>
          <w:szCs w:val="22"/>
        </w:rPr>
      </w:pPr>
    </w:p>
    <w:sectPr w:rsidR="0039655A" w:rsidRPr="00FD3609" w:rsidSect="0098144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7DE2" w14:textId="77777777" w:rsidR="00F04767" w:rsidRDefault="00F04767" w:rsidP="0039655A">
      <w:pPr>
        <w:spacing w:before="0" w:after="0"/>
      </w:pPr>
      <w:r>
        <w:separator/>
      </w:r>
    </w:p>
  </w:endnote>
  <w:endnote w:type="continuationSeparator" w:id="0">
    <w:p w14:paraId="4D95959E" w14:textId="77777777" w:rsidR="00F04767" w:rsidRDefault="00F04767"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FBE7" w14:textId="77777777" w:rsidR="00F04767" w:rsidRDefault="00F04767" w:rsidP="0039655A">
      <w:pPr>
        <w:spacing w:before="0" w:after="0"/>
      </w:pPr>
      <w:r>
        <w:separator/>
      </w:r>
    </w:p>
  </w:footnote>
  <w:footnote w:type="continuationSeparator" w:id="0">
    <w:p w14:paraId="41FF4F10" w14:textId="77777777" w:rsidR="00F04767" w:rsidRDefault="00F04767" w:rsidP="003965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545A"/>
    <w:multiLevelType w:val="hybridMultilevel"/>
    <w:tmpl w:val="834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B3240C"/>
    <w:multiLevelType w:val="hybridMultilevel"/>
    <w:tmpl w:val="329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930"/>
    <w:rsid w:val="000372CA"/>
    <w:rsid w:val="00037589"/>
    <w:rsid w:val="00037D75"/>
    <w:rsid w:val="000405C4"/>
    <w:rsid w:val="00057453"/>
    <w:rsid w:val="00060EF8"/>
    <w:rsid w:val="000660C5"/>
    <w:rsid w:val="000702C6"/>
    <w:rsid w:val="00073AC1"/>
    <w:rsid w:val="00074EE7"/>
    <w:rsid w:val="00086508"/>
    <w:rsid w:val="00097CB5"/>
    <w:rsid w:val="000A0BFE"/>
    <w:rsid w:val="000A7ADC"/>
    <w:rsid w:val="000B5CCF"/>
    <w:rsid w:val="000C519F"/>
    <w:rsid w:val="000C751A"/>
    <w:rsid w:val="000D3BC5"/>
    <w:rsid w:val="000D4FDD"/>
    <w:rsid w:val="000D5C0B"/>
    <w:rsid w:val="000D67F0"/>
    <w:rsid w:val="000D75C6"/>
    <w:rsid w:val="000E05BF"/>
    <w:rsid w:val="000E0E91"/>
    <w:rsid w:val="000E288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A16F2"/>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E3DD3"/>
    <w:rsid w:val="002F0AB8"/>
    <w:rsid w:val="002F261C"/>
    <w:rsid w:val="002F320D"/>
    <w:rsid w:val="002F33BB"/>
    <w:rsid w:val="002F6803"/>
    <w:rsid w:val="00302ACC"/>
    <w:rsid w:val="00302CBA"/>
    <w:rsid w:val="00304E8A"/>
    <w:rsid w:val="003055FA"/>
    <w:rsid w:val="00312D6F"/>
    <w:rsid w:val="00315762"/>
    <w:rsid w:val="00316E05"/>
    <w:rsid w:val="00322BEE"/>
    <w:rsid w:val="00325C8A"/>
    <w:rsid w:val="003304B7"/>
    <w:rsid w:val="00330D70"/>
    <w:rsid w:val="00343A00"/>
    <w:rsid w:val="003451B8"/>
    <w:rsid w:val="0034604A"/>
    <w:rsid w:val="00346BB6"/>
    <w:rsid w:val="003515BC"/>
    <w:rsid w:val="00353A7E"/>
    <w:rsid w:val="00355A11"/>
    <w:rsid w:val="00366B92"/>
    <w:rsid w:val="00382470"/>
    <w:rsid w:val="00383F24"/>
    <w:rsid w:val="00386133"/>
    <w:rsid w:val="003908D4"/>
    <w:rsid w:val="00392F60"/>
    <w:rsid w:val="0039655A"/>
    <w:rsid w:val="003965DF"/>
    <w:rsid w:val="003A03B0"/>
    <w:rsid w:val="003A4D77"/>
    <w:rsid w:val="003A4E99"/>
    <w:rsid w:val="003B08DC"/>
    <w:rsid w:val="003C1B22"/>
    <w:rsid w:val="003C6EAD"/>
    <w:rsid w:val="003D0EDE"/>
    <w:rsid w:val="003D3DAA"/>
    <w:rsid w:val="003D6D05"/>
    <w:rsid w:val="003E3E3B"/>
    <w:rsid w:val="003E66F1"/>
    <w:rsid w:val="003F5DB9"/>
    <w:rsid w:val="003F7FC6"/>
    <w:rsid w:val="004009E0"/>
    <w:rsid w:val="00422DF9"/>
    <w:rsid w:val="00423D88"/>
    <w:rsid w:val="00423F6F"/>
    <w:rsid w:val="004424F8"/>
    <w:rsid w:val="0045028C"/>
    <w:rsid w:val="00457C8D"/>
    <w:rsid w:val="004604B6"/>
    <w:rsid w:val="004641FC"/>
    <w:rsid w:val="00471A47"/>
    <w:rsid w:val="004736AF"/>
    <w:rsid w:val="00486274"/>
    <w:rsid w:val="004865E8"/>
    <w:rsid w:val="004904B6"/>
    <w:rsid w:val="004A4555"/>
    <w:rsid w:val="004B2100"/>
    <w:rsid w:val="004B2956"/>
    <w:rsid w:val="004B3059"/>
    <w:rsid w:val="004C2E66"/>
    <w:rsid w:val="004D361A"/>
    <w:rsid w:val="004E22B2"/>
    <w:rsid w:val="004E478D"/>
    <w:rsid w:val="004E55CB"/>
    <w:rsid w:val="004E67A9"/>
    <w:rsid w:val="004F0BCB"/>
    <w:rsid w:val="004F55A1"/>
    <w:rsid w:val="004F70E1"/>
    <w:rsid w:val="004F763A"/>
    <w:rsid w:val="00500B7E"/>
    <w:rsid w:val="00501D5D"/>
    <w:rsid w:val="00510180"/>
    <w:rsid w:val="00511EB2"/>
    <w:rsid w:val="00514474"/>
    <w:rsid w:val="00525671"/>
    <w:rsid w:val="00530159"/>
    <w:rsid w:val="00533BA3"/>
    <w:rsid w:val="005344EF"/>
    <w:rsid w:val="0054170E"/>
    <w:rsid w:val="005476EC"/>
    <w:rsid w:val="00555745"/>
    <w:rsid w:val="00560274"/>
    <w:rsid w:val="00561E20"/>
    <w:rsid w:val="005658E9"/>
    <w:rsid w:val="0057055A"/>
    <w:rsid w:val="00570959"/>
    <w:rsid w:val="00570E59"/>
    <w:rsid w:val="00573E8B"/>
    <w:rsid w:val="00574712"/>
    <w:rsid w:val="00574DD4"/>
    <w:rsid w:val="00581BCB"/>
    <w:rsid w:val="00581CB3"/>
    <w:rsid w:val="00584D77"/>
    <w:rsid w:val="005904C0"/>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12B21"/>
    <w:rsid w:val="00622568"/>
    <w:rsid w:val="006225A7"/>
    <w:rsid w:val="00625CC1"/>
    <w:rsid w:val="006337AA"/>
    <w:rsid w:val="006400D3"/>
    <w:rsid w:val="00645849"/>
    <w:rsid w:val="0064683E"/>
    <w:rsid w:val="00647AF4"/>
    <w:rsid w:val="006562F6"/>
    <w:rsid w:val="00661755"/>
    <w:rsid w:val="0066338A"/>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6F14"/>
    <w:rsid w:val="006976C2"/>
    <w:rsid w:val="006A499C"/>
    <w:rsid w:val="006B7DD1"/>
    <w:rsid w:val="006C5333"/>
    <w:rsid w:val="006D34FD"/>
    <w:rsid w:val="006D4233"/>
    <w:rsid w:val="006D48D0"/>
    <w:rsid w:val="006D4E06"/>
    <w:rsid w:val="006D6D22"/>
    <w:rsid w:val="006D7855"/>
    <w:rsid w:val="006E48E9"/>
    <w:rsid w:val="006E563C"/>
    <w:rsid w:val="006F08A8"/>
    <w:rsid w:val="006F59C0"/>
    <w:rsid w:val="00702C92"/>
    <w:rsid w:val="00704539"/>
    <w:rsid w:val="0070531C"/>
    <w:rsid w:val="00714825"/>
    <w:rsid w:val="007170B9"/>
    <w:rsid w:val="00721F2F"/>
    <w:rsid w:val="00723E10"/>
    <w:rsid w:val="00737E53"/>
    <w:rsid w:val="00752441"/>
    <w:rsid w:val="00753265"/>
    <w:rsid w:val="007619E1"/>
    <w:rsid w:val="00762E36"/>
    <w:rsid w:val="00762F41"/>
    <w:rsid w:val="00776CFD"/>
    <w:rsid w:val="00780BC7"/>
    <w:rsid w:val="007916B3"/>
    <w:rsid w:val="007937AD"/>
    <w:rsid w:val="007940D3"/>
    <w:rsid w:val="00797731"/>
    <w:rsid w:val="007A2D87"/>
    <w:rsid w:val="007A7A13"/>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1D0C"/>
    <w:rsid w:val="008470A4"/>
    <w:rsid w:val="00864266"/>
    <w:rsid w:val="008704CE"/>
    <w:rsid w:val="008735B1"/>
    <w:rsid w:val="00883A22"/>
    <w:rsid w:val="0088765D"/>
    <w:rsid w:val="008926DD"/>
    <w:rsid w:val="00893141"/>
    <w:rsid w:val="0089358D"/>
    <w:rsid w:val="00897573"/>
    <w:rsid w:val="008A4C11"/>
    <w:rsid w:val="008B1EF9"/>
    <w:rsid w:val="008B7D87"/>
    <w:rsid w:val="008C038F"/>
    <w:rsid w:val="008C1AB7"/>
    <w:rsid w:val="008C295F"/>
    <w:rsid w:val="008C4390"/>
    <w:rsid w:val="008D0B0C"/>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1440"/>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1D55"/>
    <w:rsid w:val="00A42FF7"/>
    <w:rsid w:val="00A43AB7"/>
    <w:rsid w:val="00A4495C"/>
    <w:rsid w:val="00A44E9D"/>
    <w:rsid w:val="00A463A0"/>
    <w:rsid w:val="00A50BDB"/>
    <w:rsid w:val="00A52F28"/>
    <w:rsid w:val="00A547F0"/>
    <w:rsid w:val="00A55442"/>
    <w:rsid w:val="00A57500"/>
    <w:rsid w:val="00A62CE0"/>
    <w:rsid w:val="00A63782"/>
    <w:rsid w:val="00A65C19"/>
    <w:rsid w:val="00A7402C"/>
    <w:rsid w:val="00A82D36"/>
    <w:rsid w:val="00A852F1"/>
    <w:rsid w:val="00A90904"/>
    <w:rsid w:val="00A9495B"/>
    <w:rsid w:val="00A97BA7"/>
    <w:rsid w:val="00AA0A25"/>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C83"/>
    <w:rsid w:val="00B44400"/>
    <w:rsid w:val="00B44FBA"/>
    <w:rsid w:val="00B512E0"/>
    <w:rsid w:val="00B52D2E"/>
    <w:rsid w:val="00B602C7"/>
    <w:rsid w:val="00B60AE6"/>
    <w:rsid w:val="00B63E6A"/>
    <w:rsid w:val="00B66B06"/>
    <w:rsid w:val="00B736E7"/>
    <w:rsid w:val="00B8145C"/>
    <w:rsid w:val="00B9122D"/>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9411D"/>
    <w:rsid w:val="00CA027B"/>
    <w:rsid w:val="00CA171C"/>
    <w:rsid w:val="00CA2558"/>
    <w:rsid w:val="00CA5846"/>
    <w:rsid w:val="00CC70B2"/>
    <w:rsid w:val="00CD093C"/>
    <w:rsid w:val="00CD3FC5"/>
    <w:rsid w:val="00CD5457"/>
    <w:rsid w:val="00CD6D27"/>
    <w:rsid w:val="00CD6F80"/>
    <w:rsid w:val="00CE4464"/>
    <w:rsid w:val="00CF14EE"/>
    <w:rsid w:val="00CF1E25"/>
    <w:rsid w:val="00CF4168"/>
    <w:rsid w:val="00CF58E8"/>
    <w:rsid w:val="00CF5CFE"/>
    <w:rsid w:val="00D02594"/>
    <w:rsid w:val="00D04944"/>
    <w:rsid w:val="00D170FC"/>
    <w:rsid w:val="00D17404"/>
    <w:rsid w:val="00D22957"/>
    <w:rsid w:val="00D23233"/>
    <w:rsid w:val="00D327DC"/>
    <w:rsid w:val="00D32D8A"/>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787A"/>
    <w:rsid w:val="00DA20FE"/>
    <w:rsid w:val="00DA2704"/>
    <w:rsid w:val="00DA3C53"/>
    <w:rsid w:val="00DC0719"/>
    <w:rsid w:val="00DC2E8C"/>
    <w:rsid w:val="00DC55DF"/>
    <w:rsid w:val="00DC7D65"/>
    <w:rsid w:val="00DD7D04"/>
    <w:rsid w:val="00DE5A33"/>
    <w:rsid w:val="00DE6985"/>
    <w:rsid w:val="00DE6CCB"/>
    <w:rsid w:val="00DF1D05"/>
    <w:rsid w:val="00DF234E"/>
    <w:rsid w:val="00E038F0"/>
    <w:rsid w:val="00E0566C"/>
    <w:rsid w:val="00E0655C"/>
    <w:rsid w:val="00E068F2"/>
    <w:rsid w:val="00E10FF6"/>
    <w:rsid w:val="00E11D36"/>
    <w:rsid w:val="00E142EF"/>
    <w:rsid w:val="00E3191E"/>
    <w:rsid w:val="00E36681"/>
    <w:rsid w:val="00E36EC3"/>
    <w:rsid w:val="00E42FA1"/>
    <w:rsid w:val="00E44C8F"/>
    <w:rsid w:val="00E453D8"/>
    <w:rsid w:val="00E45859"/>
    <w:rsid w:val="00E533AC"/>
    <w:rsid w:val="00E602C7"/>
    <w:rsid w:val="00E60FCC"/>
    <w:rsid w:val="00E61674"/>
    <w:rsid w:val="00E61B0C"/>
    <w:rsid w:val="00E73541"/>
    <w:rsid w:val="00E75001"/>
    <w:rsid w:val="00E80367"/>
    <w:rsid w:val="00E81B26"/>
    <w:rsid w:val="00E8736F"/>
    <w:rsid w:val="00E91635"/>
    <w:rsid w:val="00E91E81"/>
    <w:rsid w:val="00E92FD6"/>
    <w:rsid w:val="00EA3E36"/>
    <w:rsid w:val="00EA4F0A"/>
    <w:rsid w:val="00EA5CBE"/>
    <w:rsid w:val="00EB116E"/>
    <w:rsid w:val="00EB33EC"/>
    <w:rsid w:val="00EB3E2C"/>
    <w:rsid w:val="00EB6B57"/>
    <w:rsid w:val="00EB779A"/>
    <w:rsid w:val="00EC096D"/>
    <w:rsid w:val="00ED7224"/>
    <w:rsid w:val="00EE1575"/>
    <w:rsid w:val="00EE48D0"/>
    <w:rsid w:val="00EE61C6"/>
    <w:rsid w:val="00EE6E81"/>
    <w:rsid w:val="00EF02EB"/>
    <w:rsid w:val="00EF06BD"/>
    <w:rsid w:val="00EF17C7"/>
    <w:rsid w:val="00EF211F"/>
    <w:rsid w:val="00EF3C41"/>
    <w:rsid w:val="00EF6DF1"/>
    <w:rsid w:val="00F04767"/>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C0108"/>
    <w:rsid w:val="00FC233D"/>
    <w:rsid w:val="00FC3C7C"/>
    <w:rsid w:val="00FD3609"/>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E2E0E"/>
  <w15:docId w15:val="{D4E4984E-2991-47FA-A848-985AC56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EE61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EE61C6"/>
    <w:rPr>
      <w:rFonts w:ascii="Tahoma" w:hAnsi="Tahoma" w:cs="Tahoma"/>
      <w:sz w:val="16"/>
      <w:szCs w:val="16"/>
    </w:rPr>
  </w:style>
  <w:style w:type="paragraph" w:styleId="ListParagraph">
    <w:name w:val="List Paragraph"/>
    <w:basedOn w:val="Normal"/>
    <w:uiPriority w:val="34"/>
    <w:qFormat/>
    <w:rsid w:val="000A7ADC"/>
    <w:pPr>
      <w:ind w:left="720"/>
      <w:contextualSpacing/>
    </w:pPr>
  </w:style>
  <w:style w:type="paragraph" w:customStyle="1" w:styleId="xmsonormal">
    <w:name w:val="x_msonormal"/>
    <w:basedOn w:val="Normal"/>
    <w:uiPriority w:val="99"/>
    <w:rsid w:val="000A7ADC"/>
    <w:pPr>
      <w:spacing w:before="0" w:after="0"/>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802">
      <w:bodyDiv w:val="1"/>
      <w:marLeft w:val="0"/>
      <w:marRight w:val="0"/>
      <w:marTop w:val="0"/>
      <w:marBottom w:val="0"/>
      <w:divBdr>
        <w:top w:val="none" w:sz="0" w:space="0" w:color="auto"/>
        <w:left w:val="none" w:sz="0" w:space="0" w:color="auto"/>
        <w:bottom w:val="none" w:sz="0" w:space="0" w:color="auto"/>
        <w:right w:val="none" w:sz="0" w:space="0" w:color="auto"/>
      </w:divBdr>
    </w:div>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ft.complaints@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E3B8-A2CC-4F3A-97C0-385B78541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7061C-ED48-44BE-8B37-63C77BBC93E7}">
  <ds:schemaRefs>
    <ds:schemaRef ds:uri="36c62a2c-26f7-46d8-bbdb-429ca1243766"/>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087d2dd-c1b8-4e9b-8080-9f20ac2f7098"/>
    <ds:schemaRef ds:uri="http://www.w3.org/XML/1998/namespace"/>
    <ds:schemaRef ds:uri="http://purl.org/dc/dcmitype/"/>
  </ds:schemaRefs>
</ds:datastoreItem>
</file>

<file path=customXml/itemProps3.xml><?xml version="1.0" encoding="utf-8"?>
<ds:datastoreItem xmlns:ds="http://schemas.openxmlformats.org/officeDocument/2006/customXml" ds:itemID="{F04B99F0-8955-4F43-8E9D-D3C653C9EC40}">
  <ds:schemaRefs>
    <ds:schemaRef ds:uri="http://schemas.microsoft.com/sharepoint/v3/contenttype/forms"/>
  </ds:schemaRefs>
</ds:datastoreItem>
</file>

<file path=customXml/itemProps4.xml><?xml version="1.0" encoding="utf-8"?>
<ds:datastoreItem xmlns:ds="http://schemas.openxmlformats.org/officeDocument/2006/customXml" ds:itemID="{776FC226-F646-4620-9327-011485DA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632</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2818126</vt:i4>
      </vt:variant>
      <vt:variant>
        <vt:i4>3</vt:i4>
      </vt:variant>
      <vt:variant>
        <vt:i4>0</vt:i4>
      </vt:variant>
      <vt:variant>
        <vt:i4>5</vt:i4>
      </vt:variant>
      <vt:variant>
        <vt:lpwstr>mailto:elft.complaints@nhs.net</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2</cp:revision>
  <dcterms:created xsi:type="dcterms:W3CDTF">2022-03-31T14:24:00Z</dcterms:created>
  <dcterms:modified xsi:type="dcterms:W3CDTF">2022-04-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